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ON BLANCO YENNY LIL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2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1 0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71455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1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NNY LILIANA SALON BLAN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20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2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NY LIL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ON BLAN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